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6C9BD" w14:textId="77777777" w:rsidR="00DB14FE" w:rsidRPr="006B0B63" w:rsidRDefault="00DB14FE" w:rsidP="00DB14FE">
      <w:pPr>
        <w:rPr>
          <w:rFonts w:ascii="BIZ UDP明朝 Medium" w:eastAsia="BIZ UDP明朝 Medium" w:hAnsi="BIZ UDP明朝 Medium"/>
          <w:sz w:val="22"/>
        </w:rPr>
      </w:pPr>
      <w:r w:rsidRPr="006B0B63">
        <w:rPr>
          <w:rFonts w:ascii="BIZ UDP明朝 Medium" w:eastAsia="BIZ UDP明朝 Medium" w:hAnsi="BIZ UDP明朝 Medium" w:hint="eastAsia"/>
          <w:sz w:val="22"/>
        </w:rPr>
        <w:t>第４号</w:t>
      </w:r>
      <w:r w:rsidRPr="006B0B63">
        <w:rPr>
          <w:rFonts w:ascii="BIZ UDP明朝 Medium" w:eastAsia="BIZ UDP明朝 Medium" w:hAnsi="BIZ UDP明朝 Medium" w:hint="eastAsia"/>
          <w:snapToGrid w:val="0"/>
        </w:rPr>
        <w:t>様式</w:t>
      </w:r>
      <w:r w:rsidRPr="006B0B63">
        <w:rPr>
          <w:rFonts w:ascii="BIZ UDP明朝 Medium" w:eastAsia="BIZ UDP明朝 Medium" w:hAnsi="BIZ UDP明朝 Medium" w:hint="eastAsia"/>
          <w:sz w:val="22"/>
        </w:rPr>
        <w:t>の２（第４条関係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840"/>
        <w:gridCol w:w="1770"/>
        <w:gridCol w:w="1842"/>
        <w:gridCol w:w="2448"/>
      </w:tblGrid>
      <w:tr w:rsidR="00DB14FE" w:rsidRPr="006B0B63" w14:paraId="71059F8E" w14:textId="77777777" w:rsidTr="00DB14FE">
        <w:trPr>
          <w:cantSplit/>
          <w:trHeight w:val="562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1088" w14:textId="77777777" w:rsidR="00DB14FE" w:rsidRPr="006B0B63" w:rsidRDefault="00DB14FE" w:rsidP="00F049B3">
            <w:pPr>
              <w:jc w:val="center"/>
              <w:rPr>
                <w:rFonts w:ascii="BIZ UDP明朝 Medium" w:eastAsia="BIZ UDP明朝 Medium" w:hAnsi="BIZ UDP明朝 Medium"/>
                <w:sz w:val="40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40"/>
                <w:lang w:eastAsia="zh-TW"/>
              </w:rPr>
              <w:t>中間検査依頼書</w:t>
            </w:r>
          </w:p>
          <w:p w14:paraId="0A250614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966EA7B" w14:textId="77777777" w:rsidR="00DB14FE" w:rsidRPr="006B0B63" w:rsidRDefault="00DB14FE" w:rsidP="00F049B3">
            <w:pPr>
              <w:jc w:val="righ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日</w:t>
            </w:r>
          </w:p>
          <w:p w14:paraId="0C3E59E3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（宛先）</w:t>
            </w:r>
          </w:p>
          <w:p w14:paraId="4F0B0DD7" w14:textId="77777777" w:rsidR="00DB14FE" w:rsidRPr="006B0B63" w:rsidRDefault="00DB14FE" w:rsidP="00F049B3">
            <w:pPr>
              <w:ind w:firstLineChars="500" w:firstLine="1005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上尾市長</w:t>
            </w:r>
          </w:p>
          <w:p w14:paraId="761EC9AB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162B99CA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住　所</w:t>
            </w:r>
          </w:p>
          <w:p w14:paraId="21B786D1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依頼者</w:t>
            </w:r>
          </w:p>
          <w:p w14:paraId="18BBCEC1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氏　名　　　　　　　　　　　　　</w:t>
            </w:r>
          </w:p>
          <w:p w14:paraId="77F778E2" w14:textId="32FA02C8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7A021" wp14:editId="482E4A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8575</wp:posOffset>
                      </wp:positionV>
                      <wp:extent cx="1973580" cy="314325"/>
                      <wp:effectExtent l="9525" t="8890" r="7620" b="10160"/>
                      <wp:wrapNone/>
                      <wp:docPr id="199625209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43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07pt;margin-top:2.25pt;width:155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法人に</w:t>
            </w:r>
            <w:proofErr w:type="gramStart"/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あつては</w:t>
            </w:r>
            <w:proofErr w:type="gramEnd"/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、主たる事務所の</w:t>
            </w:r>
          </w:p>
          <w:p w14:paraId="6BE56DD6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所在地、名称及び代表者の氏名</w:t>
            </w:r>
          </w:p>
          <w:p w14:paraId="5BB38EC5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1279084A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電話番号　　　　（　　　　）</w:t>
            </w:r>
          </w:p>
          <w:p w14:paraId="483FC7DD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1E33FFA" w14:textId="77777777" w:rsidR="00DB14FE" w:rsidRDefault="00DB14FE" w:rsidP="00F049B3">
            <w:pPr>
              <w:ind w:left="100" w:hangingChars="50" w:hanging="100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さきに許可を受けた開発行為に係る工事について、指定工程に達したので、上尾市都市計画法に</w:t>
            </w:r>
          </w:p>
          <w:p w14:paraId="161A39BB" w14:textId="77777777" w:rsidR="00DB14FE" w:rsidRDefault="00DB14FE" w:rsidP="00F049B3">
            <w:pPr>
              <w:ind w:leftChars="50" w:left="95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基づく開発行為等の手続きに関する規則第４条第２項の規定により、下記のとおり中間検査を依頼</w:t>
            </w:r>
          </w:p>
          <w:p w14:paraId="07258198" w14:textId="77777777" w:rsidR="00DB14FE" w:rsidRPr="006B0B63" w:rsidRDefault="00DB14FE" w:rsidP="00F049B3">
            <w:pPr>
              <w:ind w:leftChars="50" w:left="95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します。</w:t>
            </w:r>
          </w:p>
          <w:p w14:paraId="44E962B5" w14:textId="77777777" w:rsidR="00DB14FE" w:rsidRPr="006B0B63" w:rsidRDefault="00DB14FE" w:rsidP="00F049B3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  <w:p w14:paraId="487CA653" w14:textId="77777777" w:rsidR="00DB14FE" w:rsidRPr="006B0B63" w:rsidRDefault="00DB14FE" w:rsidP="00F049B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記</w:t>
            </w:r>
          </w:p>
        </w:tc>
      </w:tr>
      <w:tr w:rsidR="00DB14FE" w:rsidRPr="006B0B63" w14:paraId="35F52406" w14:textId="77777777" w:rsidTr="00DB14FE">
        <w:trPr>
          <w:trHeight w:val="7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0FE1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開発許可年月日</w:t>
            </w:r>
          </w:p>
          <w:p w14:paraId="12B93057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許可番号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27FC" w14:textId="77777777" w:rsidR="00DB14FE" w:rsidRPr="006B0B63" w:rsidRDefault="00DB14FE" w:rsidP="00F049B3">
            <w:pPr>
              <w:jc w:val="right"/>
              <w:rPr>
                <w:rFonts w:ascii="BIZ UDP明朝 Medium" w:eastAsia="BIZ UDP明朝 Medium" w:hAnsi="BIZ UDP明朝 Medium"/>
                <w:sz w:val="22"/>
                <w:szCs w:val="20"/>
                <w:lang w:eastAsia="zh-CN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  <w:lang w:eastAsia="zh-CN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  <w:lang w:eastAsia="zh-CN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  <w:lang w:eastAsia="zh-CN"/>
              </w:rPr>
              <w:t xml:space="preserve">　日</w:t>
            </w:r>
          </w:p>
          <w:p w14:paraId="008AD919" w14:textId="77777777" w:rsidR="00DB14FE" w:rsidRPr="006B0B63" w:rsidRDefault="00DB14FE" w:rsidP="00F049B3">
            <w:pPr>
              <w:jc w:val="right"/>
              <w:rPr>
                <w:rFonts w:ascii="BIZ UDP明朝 Medium" w:eastAsia="BIZ UDP明朝 Medium" w:hAnsi="BIZ UDP明朝 Medium"/>
                <w:sz w:val="22"/>
                <w:szCs w:val="20"/>
                <w:lang w:eastAsia="zh-CN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  <w:lang w:eastAsia="zh-CN"/>
              </w:rPr>
              <w:t>第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  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  <w:lang w:eastAsia="zh-CN"/>
              </w:rPr>
              <w:t xml:space="preserve">　　　　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2CB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指定工程に到達</w:t>
            </w:r>
          </w:p>
          <w:p w14:paraId="38F03739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した区域の名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6636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上尾市</w:t>
            </w:r>
          </w:p>
        </w:tc>
      </w:tr>
      <w:tr w:rsidR="00DB14FE" w:rsidRPr="006B0B63" w14:paraId="3AD1984C" w14:textId="77777777" w:rsidTr="00DB14FE">
        <w:trPr>
          <w:trHeight w:val="133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E24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開発区域に</w:t>
            </w:r>
            <w:proofErr w:type="gramStart"/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含ま</w:t>
            </w:r>
            <w:proofErr w:type="gramEnd"/>
          </w:p>
          <w:p w14:paraId="2B523B41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proofErr w:type="gramStart"/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れる</w:t>
            </w:r>
            <w:proofErr w:type="gramEnd"/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地域の名称</w:t>
            </w:r>
          </w:p>
          <w:p w14:paraId="0CB7EDBB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及び面積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CC7E" w14:textId="77777777" w:rsidR="00DB14FE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名称</w:t>
            </w:r>
          </w:p>
          <w:p w14:paraId="1CDCC209" w14:textId="77777777" w:rsidR="00DB14FE" w:rsidRPr="006B0B63" w:rsidRDefault="00DB14FE" w:rsidP="00F049B3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  <w:p w14:paraId="5C0C98F4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6A549FA1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面積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DF45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指定工程の内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369B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B14FE" w:rsidRPr="006B0B63" w14:paraId="408D2DC8" w14:textId="77777777" w:rsidTr="00DB14FE">
        <w:trPr>
          <w:trHeight w:val="7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A19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予定建築物等の</w:t>
            </w:r>
          </w:p>
          <w:p w14:paraId="6074C66E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用途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5062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CB6A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/>
                <w:sz w:val="22"/>
              </w:rPr>
              <w:t>*</w:t>
            </w:r>
          </w:p>
          <w:p w14:paraId="7A559F9C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公共施設の有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187C" w14:textId="77777777" w:rsidR="00DB14FE" w:rsidRPr="006B0B63" w:rsidRDefault="00DB14FE" w:rsidP="00F049B3">
            <w:pPr>
              <w:jc w:val="center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有　　　無</w:t>
            </w:r>
          </w:p>
        </w:tc>
      </w:tr>
      <w:tr w:rsidR="00DB14FE" w:rsidRPr="006B0B63" w14:paraId="6F2ABE33" w14:textId="77777777" w:rsidTr="00DB14FE">
        <w:trPr>
          <w:trHeight w:val="7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183E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工事着手年月日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A0B" w14:textId="77777777" w:rsidR="00DB14FE" w:rsidRPr="006B0B63" w:rsidRDefault="00DB14FE" w:rsidP="00F049B3">
            <w:pPr>
              <w:jc w:val="right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　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8B1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/>
                <w:sz w:val="22"/>
              </w:rPr>
              <w:t>*</w:t>
            </w:r>
          </w:p>
          <w:p w14:paraId="15E3DFFA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公告前建築等</w:t>
            </w:r>
          </w:p>
          <w:p w14:paraId="62142CD8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承認の有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4F0F" w14:textId="77777777" w:rsidR="00DB14FE" w:rsidRPr="006B0B63" w:rsidRDefault="00DB14FE" w:rsidP="00F049B3">
            <w:pPr>
              <w:jc w:val="center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有　　　無</w:t>
            </w:r>
          </w:p>
        </w:tc>
      </w:tr>
      <w:tr w:rsidR="00DB14FE" w:rsidRPr="006B0B63" w14:paraId="1DC74DBF" w14:textId="77777777" w:rsidTr="00DB14FE">
        <w:trPr>
          <w:trHeight w:val="7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9CDE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指定工程到達</w:t>
            </w:r>
          </w:p>
          <w:p w14:paraId="18C1D1AF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年月日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2AA" w14:textId="77777777" w:rsidR="00DB14FE" w:rsidRPr="006B0B63" w:rsidRDefault="00DB14FE" w:rsidP="00F049B3">
            <w:pPr>
              <w:jc w:val="right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 xml:space="preserve">　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786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中間検査</w:t>
            </w:r>
          </w:p>
          <w:p w14:paraId="35CCEB82" w14:textId="77777777" w:rsidR="00DB14FE" w:rsidRPr="006B0B63" w:rsidRDefault="00DB14FE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希望年月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D2D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　日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 xml:space="preserve">　）</w:t>
            </w:r>
          </w:p>
        </w:tc>
      </w:tr>
      <w:tr w:rsidR="00DB14FE" w:rsidRPr="006B0B63" w14:paraId="2E0FC1A2" w14:textId="77777777" w:rsidTr="00DB14FE">
        <w:trPr>
          <w:cantSplit/>
          <w:trHeight w:val="40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6D49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</w:rPr>
              <w:t>※　受　　　　　付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548" w14:textId="77777777" w:rsidR="00DB14FE" w:rsidRPr="006B0B63" w:rsidRDefault="00DB14FE" w:rsidP="00F049B3">
            <w:pPr>
              <w:jc w:val="center"/>
              <w:rPr>
                <w:rFonts w:ascii="BIZ UDP明朝 Medium" w:eastAsia="BIZ UDP明朝 Medium" w:hAnsi="BIZ UDP明朝 Medium"/>
                <w:sz w:val="22"/>
                <w:szCs w:val="20"/>
                <w:lang w:eastAsia="zh-TW"/>
              </w:rPr>
            </w:pPr>
            <w:r w:rsidRPr="006B0B63">
              <w:rPr>
                <w:rFonts w:ascii="BIZ UDP明朝 Medium" w:eastAsia="BIZ UDP明朝 Medium" w:hAnsi="BIZ UDP明朝 Medium" w:hint="eastAsia"/>
                <w:sz w:val="22"/>
                <w:szCs w:val="20"/>
                <w:lang w:eastAsia="zh-TW"/>
              </w:rPr>
              <w:t>備　　　　　　　　　　　　考</w:t>
            </w:r>
          </w:p>
        </w:tc>
      </w:tr>
      <w:tr w:rsidR="00DB14FE" w:rsidRPr="006B0B63" w14:paraId="44BAA5C3" w14:textId="77777777" w:rsidTr="00DB14FE">
        <w:trPr>
          <w:cantSplit/>
          <w:trHeight w:val="906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305B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33FD7FE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034E0950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63C7F3F6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08E72387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64A9F87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17D6BB56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3DD9C0C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EFB" w14:textId="77777777" w:rsidR="00DB14FE" w:rsidRPr="006B0B63" w:rsidRDefault="00DB14FE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</w:tr>
    </w:tbl>
    <w:p w14:paraId="4775F49E" w14:textId="77777777" w:rsidR="00DB14FE" w:rsidRPr="006B0B63" w:rsidRDefault="00DB14FE" w:rsidP="00DB14FE">
      <w:pPr>
        <w:rPr>
          <w:rFonts w:ascii="BIZ UDP明朝 Medium" w:eastAsia="BIZ UDP明朝 Medium" w:hAnsi="BIZ UDP明朝 Medium"/>
          <w:sz w:val="22"/>
        </w:rPr>
      </w:pPr>
      <w:r w:rsidRPr="006B0B63">
        <w:rPr>
          <w:rFonts w:ascii="BIZ UDP明朝 Medium" w:eastAsia="BIZ UDP明朝 Medium" w:hAnsi="BIZ UDP明朝 Medium" w:hint="eastAsia"/>
          <w:sz w:val="22"/>
        </w:rPr>
        <w:t xml:space="preserve">備考１　</w:t>
      </w:r>
      <w:r w:rsidRPr="006B0B63">
        <w:rPr>
          <w:rFonts w:ascii="BIZ UDP明朝 Medium" w:eastAsia="BIZ UDP明朝 Medium" w:hAnsi="BIZ UDP明朝 Medium"/>
          <w:sz w:val="22"/>
        </w:rPr>
        <w:t>*</w:t>
      </w:r>
      <w:r w:rsidRPr="006B0B63">
        <w:rPr>
          <w:rFonts w:ascii="BIZ UDP明朝 Medium" w:eastAsia="BIZ UDP明朝 Medium" w:hAnsi="BIZ UDP明朝 Medium" w:hint="eastAsia"/>
          <w:sz w:val="22"/>
        </w:rPr>
        <w:t>印の欄は、該当する事項を○で囲むこと。</w:t>
      </w:r>
    </w:p>
    <w:p w14:paraId="133635E1" w14:textId="77777777" w:rsidR="00DB14FE" w:rsidRPr="006B0B63" w:rsidRDefault="00DB14FE" w:rsidP="00DB14FE">
      <w:pPr>
        <w:rPr>
          <w:rFonts w:ascii="BIZ UDP明朝 Medium" w:eastAsia="BIZ UDP明朝 Medium" w:hAnsi="BIZ UDP明朝 Medium" w:hint="eastAsia"/>
          <w:sz w:val="22"/>
        </w:rPr>
      </w:pPr>
      <w:r w:rsidRPr="006B0B63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6B0B63">
        <w:rPr>
          <w:rFonts w:ascii="BIZ UDP明朝 Medium" w:eastAsia="BIZ UDP明朝 Medium" w:hAnsi="BIZ UDP明朝 Medium" w:hint="eastAsia"/>
          <w:sz w:val="22"/>
        </w:rPr>
        <w:t xml:space="preserve">　２　※印の欄は、記入しないこと。</w:t>
      </w:r>
    </w:p>
    <w:p w14:paraId="7D6502DD" w14:textId="6F36C16D" w:rsidR="006C562A" w:rsidRPr="00DB14FE" w:rsidRDefault="006C562A" w:rsidP="00DB14FE">
      <w:pPr>
        <w:rPr>
          <w:rFonts w:hint="eastAsia"/>
        </w:rPr>
      </w:pPr>
    </w:p>
    <w:sectPr w:rsidR="006C562A" w:rsidRPr="00DB14FE" w:rsidSect="00DB14FE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D4C1B" w14:textId="77777777" w:rsidR="00225A13" w:rsidRDefault="00225A13" w:rsidP="007A6063">
      <w:r>
        <w:separator/>
      </w:r>
    </w:p>
  </w:endnote>
  <w:endnote w:type="continuationSeparator" w:id="0">
    <w:p w14:paraId="7683AAFE" w14:textId="77777777" w:rsidR="00225A13" w:rsidRDefault="00225A13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B4772" w14:textId="77777777" w:rsidR="00225A13" w:rsidRDefault="00225A13" w:rsidP="007A6063">
      <w:r>
        <w:separator/>
      </w:r>
    </w:p>
  </w:footnote>
  <w:footnote w:type="continuationSeparator" w:id="0">
    <w:p w14:paraId="5CBAB25B" w14:textId="77777777" w:rsidR="00225A13" w:rsidRDefault="00225A13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65296373">
    <w:abstractNumId w:val="4"/>
  </w:num>
  <w:num w:numId="2" w16cid:durableId="1564682201">
    <w:abstractNumId w:val="1"/>
    <w:lvlOverride w:ilvl="0">
      <w:startOverride w:val="11"/>
    </w:lvlOverride>
  </w:num>
  <w:num w:numId="3" w16cid:durableId="1470509839">
    <w:abstractNumId w:val="6"/>
  </w:num>
  <w:num w:numId="4" w16cid:durableId="304747562">
    <w:abstractNumId w:val="2"/>
  </w:num>
  <w:num w:numId="5" w16cid:durableId="1224606006">
    <w:abstractNumId w:val="0"/>
  </w:num>
  <w:num w:numId="6" w16cid:durableId="813177251">
    <w:abstractNumId w:val="3"/>
  </w:num>
  <w:num w:numId="7" w16cid:durableId="7005912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210F0"/>
    <w:rsid w:val="00224148"/>
    <w:rsid w:val="00225A13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3D33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61C3D"/>
    <w:rsid w:val="00365FE1"/>
    <w:rsid w:val="0037263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44E26"/>
    <w:rsid w:val="005479B0"/>
    <w:rsid w:val="00550987"/>
    <w:rsid w:val="005536C3"/>
    <w:rsid w:val="00556AD5"/>
    <w:rsid w:val="00561E5F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024B7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14FE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81E28"/>
    <w:rsid w:val="00F8628E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8443"/>
  <w15:chartTrackingRefBased/>
  <w15:docId w15:val="{142E26BC-7819-4E58-8A81-84459E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C32-EDC5-47B8-A806-D361770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60</Characters>
  <Application>Microsoft Office Word</Application>
  <DocSecurity>0</DocSecurity>
  <Lines>72</Lines>
  <Paragraphs>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2</cp:revision>
  <cp:lastPrinted>2020-12-04T00:03:00Z</cp:lastPrinted>
  <dcterms:created xsi:type="dcterms:W3CDTF">2026-02-04T00:05:00Z</dcterms:created>
  <dcterms:modified xsi:type="dcterms:W3CDTF">2026-02-04T00:05:00Z</dcterms:modified>
</cp:coreProperties>
</file>